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33" w:rsidRDefault="00D73933" w:rsidP="00656C1A">
      <w:pPr>
        <w:spacing w:line="120" w:lineRule="atLeast"/>
        <w:jc w:val="center"/>
        <w:rPr>
          <w:sz w:val="24"/>
          <w:szCs w:val="24"/>
        </w:rPr>
      </w:pPr>
    </w:p>
    <w:p w:rsidR="00D73933" w:rsidRDefault="00D73933" w:rsidP="00656C1A">
      <w:pPr>
        <w:spacing w:line="120" w:lineRule="atLeast"/>
        <w:jc w:val="center"/>
        <w:rPr>
          <w:sz w:val="24"/>
          <w:szCs w:val="24"/>
        </w:rPr>
      </w:pPr>
    </w:p>
    <w:p w:rsidR="00D73933" w:rsidRPr="00852378" w:rsidRDefault="00D73933" w:rsidP="00656C1A">
      <w:pPr>
        <w:spacing w:line="120" w:lineRule="atLeast"/>
        <w:jc w:val="center"/>
        <w:rPr>
          <w:sz w:val="10"/>
          <w:szCs w:val="10"/>
        </w:rPr>
      </w:pPr>
    </w:p>
    <w:p w:rsidR="00D73933" w:rsidRDefault="00D73933" w:rsidP="00656C1A">
      <w:pPr>
        <w:spacing w:line="120" w:lineRule="atLeast"/>
        <w:jc w:val="center"/>
        <w:rPr>
          <w:sz w:val="10"/>
          <w:szCs w:val="24"/>
        </w:rPr>
      </w:pPr>
    </w:p>
    <w:p w:rsidR="00D73933" w:rsidRPr="005541F0" w:rsidRDefault="00D739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73933" w:rsidRDefault="00D739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73933" w:rsidRPr="005541F0" w:rsidRDefault="00D7393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73933" w:rsidRPr="005649E4" w:rsidRDefault="00D73933" w:rsidP="00656C1A">
      <w:pPr>
        <w:spacing w:line="120" w:lineRule="atLeast"/>
        <w:jc w:val="center"/>
        <w:rPr>
          <w:sz w:val="18"/>
          <w:szCs w:val="24"/>
        </w:rPr>
      </w:pPr>
    </w:p>
    <w:p w:rsidR="00D73933" w:rsidRPr="00656C1A" w:rsidRDefault="00D7393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73933" w:rsidRPr="005541F0" w:rsidRDefault="00D73933" w:rsidP="00656C1A">
      <w:pPr>
        <w:spacing w:line="120" w:lineRule="atLeast"/>
        <w:jc w:val="center"/>
        <w:rPr>
          <w:sz w:val="18"/>
          <w:szCs w:val="24"/>
        </w:rPr>
      </w:pPr>
    </w:p>
    <w:p w:rsidR="00D73933" w:rsidRPr="005541F0" w:rsidRDefault="00D73933" w:rsidP="00656C1A">
      <w:pPr>
        <w:spacing w:line="120" w:lineRule="atLeast"/>
        <w:jc w:val="center"/>
        <w:rPr>
          <w:sz w:val="20"/>
          <w:szCs w:val="24"/>
        </w:rPr>
      </w:pPr>
    </w:p>
    <w:p w:rsidR="00D73933" w:rsidRPr="00656C1A" w:rsidRDefault="00D7393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73933" w:rsidRDefault="00D73933" w:rsidP="00656C1A">
      <w:pPr>
        <w:spacing w:line="120" w:lineRule="atLeast"/>
        <w:jc w:val="center"/>
        <w:rPr>
          <w:sz w:val="30"/>
          <w:szCs w:val="24"/>
        </w:rPr>
      </w:pPr>
    </w:p>
    <w:p w:rsidR="00D73933" w:rsidRPr="00656C1A" w:rsidRDefault="00D73933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7393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73933" w:rsidRPr="00F8214F" w:rsidRDefault="00D739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73933" w:rsidRPr="00F8214F" w:rsidRDefault="006E49A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73933" w:rsidRPr="00F8214F" w:rsidRDefault="00D7393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73933" w:rsidRPr="00F8214F" w:rsidRDefault="006E49A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73933" w:rsidRPr="00A63FB0" w:rsidRDefault="00D7393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73933" w:rsidRPr="00A3761A" w:rsidRDefault="006E49A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D73933" w:rsidRPr="00F8214F" w:rsidRDefault="00D7393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73933" w:rsidRPr="00F8214F" w:rsidRDefault="00D7393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73933" w:rsidRPr="00AB4194" w:rsidRDefault="00D739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73933" w:rsidRPr="00F8214F" w:rsidRDefault="006E49A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7</w:t>
            </w:r>
          </w:p>
        </w:tc>
      </w:tr>
    </w:tbl>
    <w:p w:rsidR="00D73933" w:rsidRPr="000C4AB5" w:rsidRDefault="00D73933" w:rsidP="00C725A6">
      <w:pPr>
        <w:rPr>
          <w:rFonts w:cs="Times New Roman"/>
          <w:szCs w:val="28"/>
          <w:lang w:val="en-US"/>
        </w:rPr>
      </w:pPr>
    </w:p>
    <w:p w:rsidR="00D73933" w:rsidRDefault="00D73933" w:rsidP="00D7393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утверждении перечня получателей </w:t>
      </w:r>
    </w:p>
    <w:p w:rsidR="00D73933" w:rsidRDefault="00D73933" w:rsidP="00D7393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бсидии и объема предоставляемой</w:t>
      </w:r>
    </w:p>
    <w:p w:rsidR="00D73933" w:rsidRDefault="00D73933" w:rsidP="00D7393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убсидии на возмещение недополученных </w:t>
      </w:r>
    </w:p>
    <w:p w:rsidR="00D73933" w:rsidRDefault="00D73933" w:rsidP="00D7393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ходов, возникающих в связи </w:t>
      </w:r>
    </w:p>
    <w:p w:rsidR="00D73933" w:rsidRDefault="00D73933" w:rsidP="00D7393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 бесплатным проездом отдельных </w:t>
      </w:r>
    </w:p>
    <w:p w:rsidR="00D73933" w:rsidRDefault="00D73933" w:rsidP="00D7393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тегорий граждан, в 2024 – 2025 годах</w:t>
      </w:r>
    </w:p>
    <w:p w:rsidR="00D73933" w:rsidRDefault="00D73933" w:rsidP="00D73933">
      <w:pPr>
        <w:rPr>
          <w:rFonts w:eastAsia="Times New Roman" w:cs="Times New Roman"/>
          <w:szCs w:val="28"/>
          <w:lang w:eastAsia="ru-RU"/>
        </w:rPr>
      </w:pPr>
    </w:p>
    <w:p w:rsidR="00D73933" w:rsidRDefault="00D73933" w:rsidP="00D739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4"/>
      <w:bookmarkStart w:id="6" w:name="sub_1"/>
    </w:p>
    <w:p w:rsidR="00D73933" w:rsidRDefault="00D73933" w:rsidP="00D739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ответствии с решением Думы города от 20.12.2023 № 485-</w:t>
      </w:r>
      <w:r>
        <w:rPr>
          <w:rFonts w:eastAsia="Times New Roman" w:cs="Times New Roman"/>
          <w:szCs w:val="28"/>
          <w:lang w:val="en-US" w:eastAsia="ru-RU"/>
        </w:rPr>
        <w:t>VII</w:t>
      </w:r>
      <w:r>
        <w:rPr>
          <w:rFonts w:eastAsia="Times New Roman" w:cs="Times New Roman"/>
          <w:szCs w:val="28"/>
          <w:lang w:eastAsia="ru-RU"/>
        </w:rPr>
        <w:t xml:space="preserve"> ДГ                  «</w:t>
      </w:r>
      <w:r>
        <w:t xml:space="preserve">О бюджете городского округа Сургут Ханты-Мансийского автономного                округа – Югры на 2024 год и плановый период 2025 – 2026 годов», постанов-лением Администрации города от 22.09.2022 № 7461 «О порядке предоставления субсидии </w:t>
      </w:r>
      <w:r>
        <w:rPr>
          <w:bCs/>
        </w:rPr>
        <w:t>на возмещение</w:t>
      </w:r>
      <w:r>
        <w:t xml:space="preserve"> </w:t>
      </w:r>
      <w:r>
        <w:rPr>
          <w:bCs/>
        </w:rPr>
        <w:t>недополученных доходов, возникающих</w:t>
      </w:r>
      <w:r>
        <w:t xml:space="preserve"> в связи </w:t>
      </w:r>
      <w:r>
        <w:br/>
        <w:t xml:space="preserve">с бесплатным проездом отдельных категорий граждан», </w:t>
      </w:r>
      <w:r>
        <w:rPr>
          <w:rFonts w:eastAsia="Times New Roman" w:cs="Times New Roman"/>
          <w:szCs w:val="28"/>
          <w:lang w:eastAsia="ru-RU"/>
        </w:rPr>
        <w:t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-трации города»:</w:t>
      </w:r>
    </w:p>
    <w:p w:rsidR="00D73933" w:rsidRDefault="00D73933" w:rsidP="00D739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Утвердить перечень получателей субсидии и объем предоставляемой субсидии на </w:t>
      </w:r>
      <w:r>
        <w:rPr>
          <w:rFonts w:eastAsia="Times New Roman" w:cs="Times New Roman"/>
          <w:bCs/>
          <w:szCs w:val="28"/>
          <w:lang w:eastAsia="ru-RU"/>
        </w:rPr>
        <w:t xml:space="preserve">возмещение недополученных доходов, возникающих в связи                               с бесплатным проездом отдельных категорий граждан, </w:t>
      </w:r>
      <w:r>
        <w:rPr>
          <w:rFonts w:eastAsia="Times New Roman" w:cs="Times New Roman"/>
          <w:szCs w:val="28"/>
          <w:lang w:eastAsia="ru-RU"/>
        </w:rPr>
        <w:t>в 2024 – 2025 годах согласно приложению.</w:t>
      </w:r>
    </w:p>
    <w:p w:rsidR="00D73933" w:rsidRDefault="00D73933" w:rsidP="00D739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>
        <w:rPr>
          <w:rFonts w:eastAsia="Times New Roman" w:cs="Times New Roman"/>
          <w:szCs w:val="28"/>
          <w:lang w:val="en-US" w:eastAsia="ru-RU"/>
        </w:rPr>
        <w:t>www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adm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</w:p>
    <w:p w:rsidR="00D73933" w:rsidRDefault="00D73933" w:rsidP="00D739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D73933" w:rsidRDefault="00D73933" w:rsidP="00D739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D73933" w:rsidRDefault="00D73933" w:rsidP="00D739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bookmarkEnd w:id="5"/>
    <w:bookmarkEnd w:id="6"/>
    <w:p w:rsidR="00D73933" w:rsidRDefault="00D73933" w:rsidP="00D73933">
      <w:pPr>
        <w:rPr>
          <w:rFonts w:eastAsia="Times New Roman" w:cs="Times New Roman"/>
          <w:szCs w:val="28"/>
          <w:lang w:eastAsia="ru-RU"/>
        </w:rPr>
      </w:pPr>
    </w:p>
    <w:p w:rsidR="00D73933" w:rsidRDefault="00D73933" w:rsidP="00D73933">
      <w:pPr>
        <w:rPr>
          <w:rFonts w:eastAsia="Times New Roman" w:cs="Times New Roman"/>
          <w:szCs w:val="28"/>
          <w:lang w:eastAsia="ru-RU"/>
        </w:rPr>
      </w:pPr>
    </w:p>
    <w:p w:rsidR="00D73933" w:rsidRDefault="00D73933" w:rsidP="00D73933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</w:t>
      </w:r>
      <w:r>
        <w:rPr>
          <w:rFonts w:eastAsia="Times New Roman" w:cs="Times New Roman"/>
          <w:szCs w:val="28"/>
          <w:lang w:eastAsia="ru-RU"/>
        </w:rPr>
        <w:tab/>
        <w:t xml:space="preserve">          </w:t>
      </w:r>
      <w:r>
        <w:rPr>
          <w:rFonts w:eastAsia="Times New Roman" w:cs="Times New Roman"/>
          <w:szCs w:val="28"/>
          <w:lang w:eastAsia="ru-RU"/>
        </w:rPr>
        <w:tab/>
        <w:t xml:space="preserve">           С.А. Агафонов</w:t>
      </w:r>
    </w:p>
    <w:p w:rsidR="00D73933" w:rsidRDefault="00D73933" w:rsidP="00D73933">
      <w:pPr>
        <w:rPr>
          <w:rFonts w:eastAsia="Times New Roman" w:cs="Times New Roman"/>
          <w:szCs w:val="28"/>
          <w:lang w:eastAsia="ru-RU"/>
        </w:rPr>
        <w:sectPr w:rsidR="00D73933">
          <w:pgSz w:w="11906" w:h="16838"/>
          <w:pgMar w:top="1135" w:right="567" w:bottom="567" w:left="1701" w:header="720" w:footer="720" w:gutter="0"/>
          <w:cols w:space="720"/>
        </w:sectPr>
      </w:pPr>
    </w:p>
    <w:p w:rsidR="00D73933" w:rsidRDefault="00D73933" w:rsidP="00D73933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D73933" w:rsidRDefault="00D73933" w:rsidP="00D73933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распоряжению</w:t>
      </w:r>
    </w:p>
    <w:p w:rsidR="00D73933" w:rsidRDefault="00D73933" w:rsidP="00D73933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D73933" w:rsidRDefault="00D73933" w:rsidP="00D73933">
      <w:pPr>
        <w:ind w:left="1077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 № _________</w:t>
      </w:r>
    </w:p>
    <w:p w:rsidR="00D73933" w:rsidRDefault="00D73933" w:rsidP="00D73933">
      <w:pPr>
        <w:rPr>
          <w:rFonts w:eastAsia="Times New Roman" w:cs="Times New Roman"/>
          <w:szCs w:val="28"/>
          <w:lang w:eastAsia="ru-RU"/>
        </w:rPr>
      </w:pPr>
    </w:p>
    <w:p w:rsidR="00D73933" w:rsidRDefault="00D73933" w:rsidP="00D73933">
      <w:pPr>
        <w:rPr>
          <w:rFonts w:eastAsia="Times New Roman" w:cs="Times New Roman"/>
          <w:szCs w:val="28"/>
          <w:lang w:eastAsia="ru-RU"/>
        </w:rPr>
      </w:pPr>
    </w:p>
    <w:p w:rsidR="00D73933" w:rsidRDefault="00D73933" w:rsidP="00D73933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еречень</w:t>
      </w:r>
    </w:p>
    <w:p w:rsidR="00D73933" w:rsidRDefault="00D73933" w:rsidP="00D73933">
      <w:pPr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лучателей субсидии и объем предоставляемой субсидии </w:t>
      </w:r>
      <w:r>
        <w:rPr>
          <w:rFonts w:eastAsia="Times New Roman" w:cs="Times New Roman"/>
          <w:bCs/>
          <w:szCs w:val="24"/>
          <w:lang w:eastAsia="ru-RU"/>
        </w:rPr>
        <w:t xml:space="preserve">на возмещение недополученных доходов, </w:t>
      </w:r>
    </w:p>
    <w:p w:rsidR="00D73933" w:rsidRDefault="00D73933" w:rsidP="00D73933">
      <w:pPr>
        <w:ind w:left="142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озникающих в связи с бесплатным проездом отдельных категорий граждан, в 2024 – 2025 годах</w:t>
      </w:r>
    </w:p>
    <w:p w:rsidR="00D73933" w:rsidRPr="00D73933" w:rsidRDefault="00D73933" w:rsidP="00D73933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709"/>
        <w:gridCol w:w="567"/>
        <w:gridCol w:w="567"/>
        <w:gridCol w:w="1559"/>
        <w:gridCol w:w="1560"/>
        <w:gridCol w:w="1275"/>
        <w:gridCol w:w="1276"/>
        <w:gridCol w:w="1418"/>
        <w:gridCol w:w="1275"/>
      </w:tblGrid>
      <w:tr w:rsidR="00D73933" w:rsidTr="00D73933">
        <w:trPr>
          <w:trHeight w:val="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933" w:rsidRDefault="00D73933" w:rsidP="00D73933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933" w:rsidRDefault="00D73933" w:rsidP="00D73933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933" w:rsidRDefault="00D73933" w:rsidP="00D73933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 года,</w:t>
            </w:r>
          </w:p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а,</w:t>
            </w:r>
          </w:p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D73933" w:rsidRDefault="00D73933" w:rsidP="00D7393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73933" w:rsidTr="00D73933">
        <w:trPr>
          <w:trHeight w:val="925"/>
        </w:trPr>
        <w:tc>
          <w:tcPr>
            <w:tcW w:w="15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3" w:rsidRDefault="00D73933" w:rsidP="00D7393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3" w:rsidRDefault="00D73933" w:rsidP="00D7393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3" w:rsidRDefault="00D73933" w:rsidP="00D7393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3" w:rsidRDefault="00D73933" w:rsidP="00D7393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3" w:rsidRDefault="00D73933" w:rsidP="00D7393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3" w:rsidRDefault="00D73933" w:rsidP="00D7393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D73933" w:rsidTr="00D7393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озмещение недополученных доходов, возникающих в связи с бесплатным проездом отдельных категорий гражд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56 1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56 1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3933" w:rsidTr="00D7393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кредиторская задолженность </w:t>
            </w:r>
          </w:p>
          <w:p w:rsidR="00D73933" w:rsidRDefault="00D73933" w:rsidP="00D7393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56 1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56 1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3933" w:rsidTr="00D73933"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получателям субсидии</w:t>
            </w:r>
          </w:p>
        </w:tc>
      </w:tr>
      <w:tr w:rsidR="00D73933" w:rsidTr="00D7393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ционерное общество «Сургутское производственное объединение пассажир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56 1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56 1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3933" w:rsidTr="00D7393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кредиторская задолженность </w:t>
            </w:r>
          </w:p>
          <w:p w:rsidR="00D73933" w:rsidRDefault="00D73933" w:rsidP="00D7393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56 1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56 1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3" w:rsidRDefault="00D73933" w:rsidP="00D73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C2E98" w:rsidRPr="00D73933" w:rsidRDefault="001C2E98" w:rsidP="00D73933"/>
    <w:sectPr w:rsidR="001C2E98" w:rsidRPr="00D73933" w:rsidSect="00D739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993" w:left="709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37B" w:rsidRDefault="0079237B" w:rsidP="00326C3D">
      <w:r>
        <w:separator/>
      </w:r>
    </w:p>
  </w:endnote>
  <w:endnote w:type="continuationSeparator" w:id="0">
    <w:p w:rsidR="0079237B" w:rsidRDefault="0079237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E49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E49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E49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37B" w:rsidRDefault="0079237B" w:rsidP="00326C3D">
      <w:r>
        <w:separator/>
      </w:r>
    </w:p>
  </w:footnote>
  <w:footnote w:type="continuationSeparator" w:id="0">
    <w:p w:rsidR="0079237B" w:rsidRDefault="0079237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E49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713AE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92B6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73933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73933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73933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6E49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E49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33"/>
    <w:rsid w:val="001C2E98"/>
    <w:rsid w:val="001D0DEA"/>
    <w:rsid w:val="00326C3D"/>
    <w:rsid w:val="00525BE1"/>
    <w:rsid w:val="0067332D"/>
    <w:rsid w:val="006E49AD"/>
    <w:rsid w:val="0079237B"/>
    <w:rsid w:val="00847B8A"/>
    <w:rsid w:val="008D4C27"/>
    <w:rsid w:val="00914CAB"/>
    <w:rsid w:val="009713AE"/>
    <w:rsid w:val="00992B66"/>
    <w:rsid w:val="009B1114"/>
    <w:rsid w:val="00D73933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E5C905F-A30E-430C-B115-A9F6A68A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D73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7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C283-4E4D-4AE2-8A52-FC2EA2BA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18T07:37:00Z</cp:lastPrinted>
  <dcterms:created xsi:type="dcterms:W3CDTF">2024-01-24T06:22:00Z</dcterms:created>
  <dcterms:modified xsi:type="dcterms:W3CDTF">2024-01-24T06:22:00Z</dcterms:modified>
</cp:coreProperties>
</file>